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9BD547A" w:rsidR="00E35008" w:rsidRDefault="002B012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ephaniah</w:t>
      </w:r>
      <w:r w:rsidR="00EB3696">
        <w:rPr>
          <w:b/>
          <w:bCs/>
          <w:sz w:val="32"/>
          <w:szCs w:val="32"/>
        </w:rPr>
        <w:t xml:space="preserve">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9E9D62A" w:rsidR="00A92CB5" w:rsidRDefault="002774A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consume the ______________________ of the heavens and the fish of the sea.</w:t>
      </w:r>
    </w:p>
    <w:p w14:paraId="5FF0C7D5" w14:textId="5F79A589" w:rsidR="00BB697D" w:rsidRPr="00A92CB5" w:rsidRDefault="00E1075E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fore, their goods shall become ______________________ and their houses a desolation.</w:t>
      </w:r>
    </w:p>
    <w:p w14:paraId="59C706F4" w14:textId="1F0577B4" w:rsidR="00AF2EF4" w:rsidRPr="00F01C14" w:rsidRDefault="005A6A62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 shall be forsaken,</w:t>
      </w:r>
      <w:r w:rsidR="00D06588">
        <w:rPr>
          <w:sz w:val="32"/>
          <w:szCs w:val="32"/>
        </w:rPr>
        <w:t xml:space="preserve"> and Ashkelon desolate.</w:t>
      </w:r>
    </w:p>
    <w:p w14:paraId="527F573E" w14:textId="3DCB7DC1" w:rsidR="004756C4" w:rsidRPr="008F47AD" w:rsidRDefault="00895F12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Ethiopians also shall be ____________________ by My sword.</w:t>
      </w:r>
    </w:p>
    <w:p w14:paraId="32E9A395" w14:textId="46BDFCC6" w:rsidR="003233BC" w:rsidRDefault="0026461B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have cut off nations. Their ______________________________ are devastated. </w:t>
      </w:r>
    </w:p>
    <w:p w14:paraId="54310EF6" w14:textId="1A3EF170" w:rsidR="00B71B54" w:rsidRPr="00B71B54" w:rsidRDefault="00ED786D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ill quiet you with His _____________________. He will rejoic over you with singing.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3F5B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61B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10-15T15:22:00Z</dcterms:created>
  <dcterms:modified xsi:type="dcterms:W3CDTF">2025-10-15T15:29:00Z</dcterms:modified>
</cp:coreProperties>
</file>